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387" w:rsidRDefault="00A56387" w:rsidP="00A56387">
      <w:pPr>
        <w:spacing w:after="0"/>
        <w:ind w:left="2124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56387" w:rsidRDefault="00A56387" w:rsidP="00A56387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</w:p>
    <w:p w:rsidR="00A56387" w:rsidRDefault="000A17F0" w:rsidP="00A56387">
      <w:pPr>
        <w:spacing w:after="0"/>
        <w:ind w:left="283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UCHWAŁA NR LII/895/22</w:t>
      </w:r>
    </w:p>
    <w:p w:rsidR="00A56387" w:rsidRDefault="000A17F0" w:rsidP="000A17F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SEJMIKU WOJEWÓDZTWA PODKARPACKIEGO</w:t>
      </w:r>
    </w:p>
    <w:p w:rsidR="00A56387" w:rsidRPr="000A17F0" w:rsidRDefault="000A17F0" w:rsidP="00A56387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 w:rsidRPr="000A17F0">
        <w:rPr>
          <w:rFonts w:ascii="Arial" w:hAnsi="Arial" w:cs="Arial"/>
          <w:sz w:val="24"/>
          <w:szCs w:val="24"/>
        </w:rPr>
        <w:t xml:space="preserve">    z dnia 29 sierpnia 2022 r.</w:t>
      </w:r>
    </w:p>
    <w:p w:rsidR="00A56387" w:rsidRPr="000A17F0" w:rsidRDefault="00A56387" w:rsidP="00A56387">
      <w:pPr>
        <w:spacing w:after="0"/>
        <w:ind w:left="2124" w:firstLine="708"/>
        <w:rPr>
          <w:rFonts w:ascii="Arial" w:hAnsi="Arial" w:cs="Arial"/>
          <w:sz w:val="24"/>
          <w:szCs w:val="24"/>
        </w:rPr>
      </w:pPr>
    </w:p>
    <w:p w:rsidR="00A56387" w:rsidRDefault="00A56387" w:rsidP="00A563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sprawie zmian w Statucie</w:t>
      </w:r>
    </w:p>
    <w:p w:rsidR="00A56387" w:rsidRDefault="00A56387" w:rsidP="00A563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jewódzkiego Szpitala Podkarpackiego im. Jana Pawła II w Krośnie. </w:t>
      </w:r>
    </w:p>
    <w:p w:rsidR="00A56387" w:rsidRDefault="00A56387" w:rsidP="00A563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6387" w:rsidRDefault="00A56387" w:rsidP="00A563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podstawie art. 42 ust. 4 ustawy z dnia 15 kwietnia 2011 r. o działalności leczniczej (Dz. U.</w:t>
      </w:r>
      <w:r w:rsidR="00E4236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z 2022 r., poz. 633 t.j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oraz art. 18 pkt. 20 ustawy z dnia 5 czerwca 1998 r. </w:t>
      </w:r>
      <w:r w:rsidR="00894E5B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samorządzie województwa (Dz. U. z </w:t>
      </w:r>
      <w:r w:rsidR="00E42361">
        <w:rPr>
          <w:rFonts w:ascii="Arial" w:eastAsia="Times New Roman" w:hAnsi="Arial" w:cs="Arial"/>
          <w:bCs/>
          <w:sz w:val="24"/>
          <w:szCs w:val="24"/>
          <w:lang w:eastAsia="pl-PL"/>
        </w:rPr>
        <w:t>2022 r. poz. 547 t.j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E4236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56387" w:rsidRDefault="00A56387" w:rsidP="00A56387">
      <w:pPr>
        <w:rPr>
          <w:rFonts w:ascii="Arial" w:hAnsi="Arial" w:cs="Arial"/>
          <w:sz w:val="24"/>
          <w:szCs w:val="24"/>
        </w:rPr>
      </w:pPr>
    </w:p>
    <w:p w:rsidR="00A56387" w:rsidRDefault="00A56387" w:rsidP="006450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jmik Województwa Podkarpackiego</w:t>
      </w:r>
    </w:p>
    <w:p w:rsidR="00A56387" w:rsidRDefault="00A56387" w:rsidP="006450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:rsidR="00A56387" w:rsidRPr="00233D42" w:rsidRDefault="00A56387" w:rsidP="00A56387">
      <w:pPr>
        <w:spacing w:after="0"/>
        <w:ind w:left="2124"/>
        <w:rPr>
          <w:rFonts w:ascii="Arial" w:hAnsi="Arial" w:cs="Arial"/>
          <w:b/>
          <w:sz w:val="24"/>
          <w:szCs w:val="24"/>
        </w:rPr>
      </w:pPr>
    </w:p>
    <w:p w:rsidR="00A56387" w:rsidRDefault="00A56387" w:rsidP="00A563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§ 1</w:t>
      </w:r>
    </w:p>
    <w:p w:rsidR="00A56387" w:rsidRDefault="00A56387" w:rsidP="004D74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Statucie Wojewódzkiego Szpitala Podkarpackiego im. Jana Pawła II w Krośnie nadanym uchwałą Nr XLVII/798/17 Sejmiku Województwa Podkarpackiego z dnia </w:t>
      </w:r>
      <w:r>
        <w:rPr>
          <w:rFonts w:ascii="Arial" w:hAnsi="Arial" w:cs="Arial"/>
          <w:sz w:val="24"/>
          <w:szCs w:val="24"/>
        </w:rPr>
        <w:br/>
        <w:t xml:space="preserve">28 grudnia 2017 r. w sprawie nadania Statutu Wojewódzkiemu Szpitalowi Podkarpackiemu im. Jana Pawła II w Krośnie (Dz. Urz. Woj. </w:t>
      </w:r>
      <w:r w:rsidR="00DD305A">
        <w:rPr>
          <w:rFonts w:ascii="Arial" w:hAnsi="Arial" w:cs="Arial"/>
          <w:sz w:val="24"/>
          <w:szCs w:val="24"/>
        </w:rPr>
        <w:t>Podkarpackiego z 2022r., poz. 2335</w:t>
      </w:r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Nr 2 </w:t>
      </w:r>
      <w:r w:rsidR="004D7453">
        <w:rPr>
          <w:rFonts w:ascii="Arial" w:eastAsia="Times New Roman" w:hAnsi="Arial" w:cs="Arial"/>
          <w:sz w:val="24"/>
          <w:szCs w:val="24"/>
          <w:lang w:eastAsia="pl-PL"/>
        </w:rPr>
        <w:t>do Statutu „Jednostki działalności medycznej oraz inne stanowiska pracy” otrzymuje brzmienie określone w załączniku do niniejszej uchwały</w:t>
      </w:r>
      <w:r w:rsidR="008C74A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D7453" w:rsidRDefault="004D7453" w:rsidP="004D74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6387" w:rsidRDefault="00A56387" w:rsidP="00A563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§ 2</w:t>
      </w:r>
    </w:p>
    <w:p w:rsidR="00A56387" w:rsidRDefault="00A56387" w:rsidP="00A563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:rsidR="00A56387" w:rsidRDefault="00A56387" w:rsidP="00A563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6387" w:rsidRDefault="00A56387" w:rsidP="003D5530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:rsidR="00A56387" w:rsidRDefault="00A56387" w:rsidP="009B5C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po upływie 14 dni od dnia ogłoszenia w Dzienniku Urzędowym Województwa Podkarpackiego.</w:t>
      </w:r>
    </w:p>
    <w:p w:rsidR="004D7453" w:rsidRDefault="004D7453" w:rsidP="00A56387">
      <w:pPr>
        <w:ind w:left="2832" w:firstLine="708"/>
        <w:rPr>
          <w:rFonts w:ascii="Arial" w:hAnsi="Arial" w:cs="Arial"/>
          <w:sz w:val="24"/>
          <w:szCs w:val="24"/>
        </w:rPr>
      </w:pPr>
    </w:p>
    <w:p w:rsidR="004D7453" w:rsidRDefault="004D7453" w:rsidP="00A56387">
      <w:pPr>
        <w:ind w:left="2832" w:firstLine="708"/>
        <w:rPr>
          <w:rFonts w:ascii="Arial" w:hAnsi="Arial" w:cs="Arial"/>
          <w:sz w:val="24"/>
          <w:szCs w:val="24"/>
        </w:rPr>
      </w:pPr>
    </w:p>
    <w:p w:rsidR="004D7453" w:rsidRDefault="004D7453" w:rsidP="00A56387">
      <w:pPr>
        <w:ind w:left="2832" w:firstLine="708"/>
        <w:rPr>
          <w:rFonts w:ascii="Arial" w:hAnsi="Arial" w:cs="Arial"/>
          <w:sz w:val="24"/>
          <w:szCs w:val="24"/>
        </w:rPr>
      </w:pPr>
    </w:p>
    <w:p w:rsidR="004D7453" w:rsidRDefault="004D7453" w:rsidP="00A56387">
      <w:pPr>
        <w:ind w:left="2832" w:firstLine="708"/>
        <w:rPr>
          <w:rFonts w:ascii="Arial" w:hAnsi="Arial" w:cs="Arial"/>
          <w:sz w:val="24"/>
          <w:szCs w:val="24"/>
        </w:rPr>
      </w:pPr>
    </w:p>
    <w:p w:rsidR="004D7453" w:rsidRDefault="004D7453" w:rsidP="00A56387">
      <w:pPr>
        <w:ind w:left="2832" w:firstLine="708"/>
        <w:rPr>
          <w:rFonts w:ascii="Arial" w:hAnsi="Arial" w:cs="Arial"/>
          <w:sz w:val="24"/>
          <w:szCs w:val="24"/>
        </w:rPr>
      </w:pPr>
    </w:p>
    <w:p w:rsidR="00E42361" w:rsidRDefault="00E42361" w:rsidP="00A56387">
      <w:pPr>
        <w:ind w:left="2832" w:firstLine="708"/>
        <w:rPr>
          <w:rFonts w:ascii="Arial" w:hAnsi="Arial" w:cs="Arial"/>
          <w:sz w:val="24"/>
          <w:szCs w:val="24"/>
        </w:rPr>
      </w:pPr>
    </w:p>
    <w:p w:rsidR="00E42361" w:rsidRDefault="00E42361" w:rsidP="00A56387">
      <w:pPr>
        <w:ind w:left="2832" w:firstLine="708"/>
        <w:rPr>
          <w:rFonts w:ascii="Arial" w:hAnsi="Arial" w:cs="Arial"/>
          <w:sz w:val="24"/>
          <w:szCs w:val="24"/>
        </w:rPr>
      </w:pPr>
    </w:p>
    <w:p w:rsidR="004D7453" w:rsidRDefault="004D7453" w:rsidP="00A56387">
      <w:pPr>
        <w:ind w:left="2832" w:firstLine="708"/>
        <w:rPr>
          <w:rFonts w:ascii="Arial" w:hAnsi="Arial" w:cs="Arial"/>
          <w:sz w:val="24"/>
          <w:szCs w:val="24"/>
        </w:rPr>
      </w:pPr>
    </w:p>
    <w:p w:rsidR="00C3277A" w:rsidRDefault="00C3277A" w:rsidP="00E4236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2"/>
          <w:sz w:val="20"/>
          <w:szCs w:val="20"/>
        </w:rPr>
      </w:pPr>
    </w:p>
    <w:p w:rsidR="00E42361" w:rsidRPr="001511E3" w:rsidRDefault="00E42361" w:rsidP="00E4236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Załącznik Nr 2</w:t>
      </w:r>
      <w:r w:rsidRPr="001511E3">
        <w:rPr>
          <w:rFonts w:ascii="Arial" w:hAnsi="Arial" w:cs="Arial"/>
          <w:spacing w:val="-2"/>
          <w:sz w:val="20"/>
          <w:szCs w:val="20"/>
        </w:rPr>
        <w:t xml:space="preserve"> do Statutu</w:t>
      </w:r>
    </w:p>
    <w:p w:rsidR="00E42361" w:rsidRDefault="00E42361" w:rsidP="00E4236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spacing w:val="-2"/>
          <w:sz w:val="20"/>
          <w:szCs w:val="20"/>
        </w:rPr>
      </w:pPr>
      <w:r w:rsidRPr="001511E3">
        <w:rPr>
          <w:rFonts w:ascii="Arial" w:hAnsi="Arial" w:cs="Arial"/>
          <w:spacing w:val="-2"/>
          <w:sz w:val="20"/>
          <w:szCs w:val="20"/>
        </w:rPr>
        <w:tab/>
      </w:r>
      <w:r w:rsidRPr="001511E3">
        <w:rPr>
          <w:rFonts w:ascii="Arial" w:hAnsi="Arial" w:cs="Arial"/>
          <w:spacing w:val="-2"/>
          <w:sz w:val="20"/>
          <w:szCs w:val="20"/>
        </w:rPr>
        <w:tab/>
      </w:r>
      <w:r w:rsidRPr="001511E3">
        <w:rPr>
          <w:rFonts w:ascii="Arial" w:hAnsi="Arial" w:cs="Arial"/>
          <w:spacing w:val="-2"/>
          <w:sz w:val="20"/>
          <w:szCs w:val="20"/>
        </w:rPr>
        <w:tab/>
      </w:r>
      <w:r w:rsidRPr="001511E3">
        <w:rPr>
          <w:rFonts w:ascii="Arial" w:hAnsi="Arial" w:cs="Arial"/>
          <w:spacing w:val="-2"/>
          <w:sz w:val="20"/>
          <w:szCs w:val="20"/>
        </w:rPr>
        <w:tab/>
        <w:t xml:space="preserve">Wojewódzkiego Szpitala Podkarpackiego </w:t>
      </w:r>
    </w:p>
    <w:p w:rsidR="00E42361" w:rsidRPr="001511E3" w:rsidRDefault="00E42361" w:rsidP="00E4236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spacing w:val="-2"/>
          <w:sz w:val="20"/>
          <w:szCs w:val="20"/>
        </w:rPr>
      </w:pPr>
      <w:r w:rsidRPr="001511E3">
        <w:rPr>
          <w:rFonts w:ascii="Arial" w:hAnsi="Arial" w:cs="Arial"/>
          <w:spacing w:val="-2"/>
          <w:sz w:val="20"/>
          <w:szCs w:val="20"/>
        </w:rPr>
        <w:t>im. Jana Pawła II w Krośnie</w:t>
      </w:r>
    </w:p>
    <w:p w:rsidR="00E42361" w:rsidRDefault="00E42361" w:rsidP="00E42361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2361" w:rsidRDefault="00E42361" w:rsidP="00E42361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2361" w:rsidRPr="000B347C" w:rsidRDefault="00E42361" w:rsidP="00E42361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JEDNOSTKI DZIAŁALNOŚCI POZAMEDYCZNEJ ORAZ INNE STANOWISKA PRACY 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iCs/>
          <w:color w:val="000000"/>
          <w:sz w:val="24"/>
          <w:szCs w:val="24"/>
        </w:rPr>
      </w:pPr>
      <w:r w:rsidRPr="000B347C">
        <w:rPr>
          <w:rFonts w:ascii="Arial" w:eastAsiaTheme="minorHAnsi" w:hAnsi="Arial" w:cs="Arial"/>
          <w:iCs/>
          <w:color w:val="000000"/>
          <w:sz w:val="24"/>
          <w:szCs w:val="24"/>
        </w:rPr>
        <w:t>Pełnomocnik ds. Personalnych.</w:t>
      </w:r>
    </w:p>
    <w:p w:rsidR="00E42361" w:rsidRPr="000B347C" w:rsidRDefault="00E42361" w:rsidP="00E42361">
      <w:pPr>
        <w:numPr>
          <w:ilvl w:val="0"/>
          <w:numId w:val="9"/>
        </w:numPr>
        <w:spacing w:before="60" w:after="0" w:line="259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ział Kadr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Sekcja Organizacji i Marketingu.</w:t>
      </w:r>
    </w:p>
    <w:p w:rsidR="00E42361" w:rsidRPr="000B347C" w:rsidRDefault="00E42361" w:rsidP="00E42361">
      <w:pPr>
        <w:numPr>
          <w:ilvl w:val="1"/>
          <w:numId w:val="4"/>
        </w:numPr>
        <w:tabs>
          <w:tab w:val="left" w:pos="113"/>
          <w:tab w:val="num" w:pos="567"/>
        </w:tabs>
        <w:spacing w:before="120" w:after="0" w:line="259" w:lineRule="auto"/>
        <w:ind w:firstLine="142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Kancelaria/Sekretariat.</w:t>
      </w:r>
    </w:p>
    <w:p w:rsidR="00E42361" w:rsidRPr="000B347C" w:rsidRDefault="00E42361" w:rsidP="00E42361">
      <w:pPr>
        <w:numPr>
          <w:ilvl w:val="0"/>
          <w:numId w:val="4"/>
        </w:numPr>
        <w:spacing w:before="12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Pełnomocnik ds. Systemu Zarządzania Jakością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Inspektor BHP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Inspektor Ppoż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Kapelan Szpitalny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0B347C">
        <w:rPr>
          <w:rFonts w:ascii="Arial" w:hAnsi="Arial" w:cs="Arial"/>
          <w:bCs/>
          <w:iCs/>
          <w:sz w:val="24"/>
          <w:szCs w:val="24"/>
        </w:rPr>
        <w:t>Inspektor ds. Obronnych, Zarządzania Kryzysowego, Ochrony Ludności i Obrony Cywilnej</w:t>
      </w:r>
      <w:r w:rsidRPr="000B347C">
        <w:rPr>
          <w:rFonts w:ascii="Arial" w:eastAsiaTheme="minorHAnsi" w:hAnsi="Arial" w:cs="Arial"/>
          <w:iCs/>
          <w:sz w:val="24"/>
          <w:szCs w:val="24"/>
        </w:rPr>
        <w:t>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Pełnomocnik ds. Ochrony Informacji Niejawnych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Radca Prawny (Biuro Prawne)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Rewident Zakładowy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Inspektor Ochrony Danych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Główny Księgowy.</w:t>
      </w:r>
    </w:p>
    <w:p w:rsidR="00E42361" w:rsidRPr="000B347C" w:rsidRDefault="00E42361" w:rsidP="00E42361">
      <w:pPr>
        <w:numPr>
          <w:ilvl w:val="0"/>
          <w:numId w:val="10"/>
        </w:numPr>
        <w:spacing w:before="6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Dział Finansowo-Księgowy;</w:t>
      </w:r>
    </w:p>
    <w:p w:rsidR="00E42361" w:rsidRPr="000B347C" w:rsidRDefault="00E42361" w:rsidP="00E42361">
      <w:pPr>
        <w:numPr>
          <w:ilvl w:val="0"/>
          <w:numId w:val="8"/>
        </w:numPr>
        <w:spacing w:before="20" w:after="0" w:line="259" w:lineRule="auto"/>
        <w:ind w:left="851" w:hanging="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Sekcja Płac,</w:t>
      </w:r>
    </w:p>
    <w:p w:rsidR="00E42361" w:rsidRPr="000B347C" w:rsidRDefault="00E42361" w:rsidP="00E42361">
      <w:pPr>
        <w:numPr>
          <w:ilvl w:val="0"/>
          <w:numId w:val="4"/>
        </w:numPr>
        <w:spacing w:before="12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Sekcja Kontrolingu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0B347C">
        <w:rPr>
          <w:rFonts w:ascii="Arial" w:eastAsiaTheme="minorHAnsi" w:hAnsi="Arial" w:cs="Arial"/>
          <w:iCs/>
          <w:sz w:val="24"/>
          <w:szCs w:val="24"/>
        </w:rPr>
        <w:t>Pełnomocnik ds. Kontraktowania Świadczeń Medycznych.</w:t>
      </w:r>
    </w:p>
    <w:p w:rsidR="00E42361" w:rsidRPr="000B347C" w:rsidRDefault="00E42361" w:rsidP="00E42361">
      <w:pPr>
        <w:spacing w:before="60" w:after="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B347C">
        <w:rPr>
          <w:rFonts w:ascii="Arial" w:hAnsi="Arial" w:cs="Arial"/>
          <w:iCs/>
          <w:sz w:val="24"/>
          <w:szCs w:val="24"/>
        </w:rPr>
        <w:t>1)Dział Kontraktowania, Nadzoru i Rozliczeń Świadczeń Medycznych;</w:t>
      </w:r>
    </w:p>
    <w:p w:rsidR="00E42361" w:rsidRPr="000B347C" w:rsidRDefault="00E42361" w:rsidP="00E42361">
      <w:pPr>
        <w:numPr>
          <w:ilvl w:val="2"/>
          <w:numId w:val="4"/>
        </w:numPr>
        <w:spacing w:before="60" w:after="0" w:line="259" w:lineRule="auto"/>
        <w:jc w:val="both"/>
        <w:rPr>
          <w:rFonts w:ascii="Arial" w:hAnsi="Arial" w:cs="Arial"/>
          <w:iCs/>
          <w:sz w:val="24"/>
          <w:szCs w:val="24"/>
        </w:rPr>
      </w:pPr>
      <w:r w:rsidRPr="000B347C">
        <w:rPr>
          <w:rFonts w:ascii="Arial" w:hAnsi="Arial" w:cs="Arial"/>
          <w:iCs/>
          <w:sz w:val="24"/>
          <w:szCs w:val="24"/>
        </w:rPr>
        <w:t>Koordynator DILO,</w:t>
      </w:r>
    </w:p>
    <w:p w:rsidR="00E42361" w:rsidRPr="000B347C" w:rsidRDefault="00E42361" w:rsidP="00E42361">
      <w:pPr>
        <w:numPr>
          <w:ilvl w:val="2"/>
          <w:numId w:val="4"/>
        </w:numPr>
        <w:spacing w:before="60" w:after="0" w:line="259" w:lineRule="auto"/>
        <w:jc w:val="both"/>
        <w:rPr>
          <w:rFonts w:ascii="Arial" w:hAnsi="Arial" w:cs="Arial"/>
          <w:iCs/>
          <w:sz w:val="24"/>
          <w:szCs w:val="24"/>
        </w:rPr>
      </w:pPr>
      <w:r w:rsidRPr="000B347C">
        <w:rPr>
          <w:rFonts w:ascii="Arial" w:hAnsi="Arial" w:cs="Arial"/>
          <w:iCs/>
          <w:sz w:val="24"/>
          <w:szCs w:val="24"/>
        </w:rPr>
        <w:t>Rejestracja (Poradnie dla dzieci),</w:t>
      </w:r>
    </w:p>
    <w:p w:rsidR="00E42361" w:rsidRPr="000B347C" w:rsidRDefault="00E42361" w:rsidP="00E42361">
      <w:pPr>
        <w:numPr>
          <w:ilvl w:val="2"/>
          <w:numId w:val="4"/>
        </w:numPr>
        <w:spacing w:before="60" w:after="0" w:line="259" w:lineRule="auto"/>
        <w:jc w:val="both"/>
        <w:rPr>
          <w:rFonts w:ascii="Arial" w:hAnsi="Arial" w:cs="Arial"/>
          <w:iCs/>
          <w:sz w:val="24"/>
          <w:szCs w:val="24"/>
        </w:rPr>
      </w:pPr>
      <w:r w:rsidRPr="000B347C">
        <w:rPr>
          <w:rFonts w:ascii="Arial" w:hAnsi="Arial" w:cs="Arial"/>
          <w:iCs/>
          <w:sz w:val="24"/>
          <w:szCs w:val="24"/>
        </w:rPr>
        <w:t>Rejestracja (Poradnie dla dorosłych),</w:t>
      </w:r>
    </w:p>
    <w:p w:rsidR="00E42361" w:rsidRPr="000B347C" w:rsidRDefault="00E42361" w:rsidP="00E42361">
      <w:pPr>
        <w:numPr>
          <w:ilvl w:val="2"/>
          <w:numId w:val="4"/>
        </w:numPr>
        <w:spacing w:before="60" w:after="0" w:line="259" w:lineRule="auto"/>
        <w:jc w:val="both"/>
        <w:rPr>
          <w:rFonts w:ascii="Arial" w:hAnsi="Arial" w:cs="Arial"/>
          <w:iCs/>
          <w:sz w:val="24"/>
          <w:szCs w:val="24"/>
        </w:rPr>
      </w:pPr>
      <w:r w:rsidRPr="000B347C">
        <w:rPr>
          <w:rFonts w:ascii="Arial" w:hAnsi="Arial" w:cs="Arial"/>
          <w:iCs/>
          <w:sz w:val="24"/>
          <w:szCs w:val="24"/>
        </w:rPr>
        <w:t>Sekcja Statystyki Medycznej i Dokumentacji Chorych,</w:t>
      </w:r>
    </w:p>
    <w:p w:rsidR="00E42361" w:rsidRPr="000B347C" w:rsidRDefault="00E42361" w:rsidP="00E42361">
      <w:pPr>
        <w:spacing w:before="60" w:after="0"/>
        <w:ind w:left="851"/>
        <w:jc w:val="both"/>
        <w:rPr>
          <w:rFonts w:ascii="Arial" w:hAnsi="Arial" w:cs="Arial"/>
          <w:iCs/>
          <w:sz w:val="24"/>
          <w:szCs w:val="24"/>
        </w:rPr>
      </w:pPr>
      <w:r w:rsidRPr="000B347C">
        <w:rPr>
          <w:rFonts w:ascii="Arial" w:hAnsi="Arial" w:cs="Arial"/>
          <w:iCs/>
          <w:sz w:val="24"/>
          <w:szCs w:val="24"/>
        </w:rPr>
        <w:t>da) Sekcja Sekretarek medycznych/Koderów medycznych,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Dział Zamówień Publicznych.</w:t>
      </w:r>
    </w:p>
    <w:p w:rsidR="00E42361" w:rsidRPr="000B347C" w:rsidRDefault="00E42361" w:rsidP="00E42361">
      <w:pPr>
        <w:numPr>
          <w:ilvl w:val="2"/>
          <w:numId w:val="11"/>
        </w:numPr>
        <w:spacing w:before="60" w:after="0" w:line="259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Sekcja Zaopatrzenia i Magazyny</w:t>
      </w:r>
      <w:r w:rsidRPr="00F2187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trike/>
          <w:sz w:val="24"/>
          <w:szCs w:val="24"/>
          <w:lang w:eastAsia="pl-PL"/>
        </w:rPr>
      </w:pPr>
      <w:r w:rsidRPr="000B347C">
        <w:rPr>
          <w:rFonts w:ascii="Arial" w:eastAsiaTheme="minorHAnsi" w:hAnsi="Arial" w:cs="Arial"/>
          <w:sz w:val="24"/>
          <w:szCs w:val="24"/>
          <w:lang w:eastAsia="pl-PL"/>
        </w:rPr>
        <w:t>Dział Administracyjno-Gospodarczy</w:t>
      </w:r>
      <w:r w:rsidRPr="00F21872">
        <w:rPr>
          <w:rFonts w:ascii="Arial" w:eastAsiaTheme="minorHAnsi" w:hAnsi="Arial" w:cs="Arial"/>
          <w:sz w:val="24"/>
          <w:szCs w:val="24"/>
          <w:lang w:eastAsia="pl-PL"/>
        </w:rPr>
        <w:t>.</w:t>
      </w:r>
    </w:p>
    <w:p w:rsidR="00E42361" w:rsidRPr="000B347C" w:rsidRDefault="00E42361" w:rsidP="00E42361">
      <w:pPr>
        <w:numPr>
          <w:ilvl w:val="0"/>
          <w:numId w:val="6"/>
        </w:numPr>
        <w:spacing w:before="60" w:after="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Sekcja Inwestycji;</w:t>
      </w:r>
    </w:p>
    <w:p w:rsidR="00E42361" w:rsidRPr="000B347C" w:rsidRDefault="00E42361" w:rsidP="00E42361">
      <w:pPr>
        <w:numPr>
          <w:ilvl w:val="0"/>
          <w:numId w:val="6"/>
        </w:numPr>
        <w:spacing w:before="60" w:after="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Archiwum;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trike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lastRenderedPageBreak/>
        <w:t>Dział Techniczno-Eksploatacyjny</w:t>
      </w:r>
      <w:r w:rsidR="00575630" w:rsidRPr="00575630">
        <w:rPr>
          <w:rFonts w:ascii="Arial" w:eastAsiaTheme="minorHAnsi" w:hAnsi="Arial" w:cs="Arial"/>
          <w:sz w:val="24"/>
          <w:szCs w:val="24"/>
        </w:rPr>
        <w:t>.</w:t>
      </w:r>
    </w:p>
    <w:p w:rsidR="00E42361" w:rsidRPr="000B347C" w:rsidRDefault="00E42361" w:rsidP="00E42361">
      <w:pPr>
        <w:numPr>
          <w:ilvl w:val="0"/>
          <w:numId w:val="5"/>
        </w:numPr>
        <w:spacing w:before="60" w:after="0" w:line="259" w:lineRule="auto"/>
        <w:ind w:left="567" w:hanging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Sekcja Remontowa;</w:t>
      </w:r>
    </w:p>
    <w:p w:rsidR="00E42361" w:rsidRPr="000B347C" w:rsidRDefault="00E42361" w:rsidP="00E42361">
      <w:pPr>
        <w:numPr>
          <w:ilvl w:val="0"/>
          <w:numId w:val="5"/>
        </w:numPr>
        <w:spacing w:before="60" w:after="0" w:line="259" w:lineRule="auto"/>
        <w:ind w:left="567" w:hanging="113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iCs/>
          <w:sz w:val="24"/>
          <w:szCs w:val="24"/>
          <w:lang w:eastAsia="pl-PL"/>
        </w:rPr>
        <w:t>Sekcja Elektryczna;</w:t>
      </w:r>
    </w:p>
    <w:p w:rsidR="00E42361" w:rsidRPr="000B347C" w:rsidRDefault="00E42361" w:rsidP="00E42361">
      <w:pPr>
        <w:numPr>
          <w:ilvl w:val="0"/>
          <w:numId w:val="5"/>
        </w:numPr>
        <w:spacing w:before="60" w:after="0" w:line="259" w:lineRule="auto"/>
        <w:ind w:left="567" w:hanging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Sekcja Hydrauliczna;</w:t>
      </w:r>
    </w:p>
    <w:p w:rsidR="00E42361" w:rsidRPr="000B347C" w:rsidRDefault="00E42361" w:rsidP="00E42361">
      <w:pPr>
        <w:numPr>
          <w:ilvl w:val="0"/>
          <w:numId w:val="5"/>
        </w:numPr>
        <w:spacing w:before="60" w:after="0" w:line="259" w:lineRule="auto"/>
        <w:ind w:left="567" w:hanging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Tlenownia;</w:t>
      </w:r>
    </w:p>
    <w:p w:rsidR="00E42361" w:rsidRPr="000B347C" w:rsidRDefault="00E42361" w:rsidP="00E42361">
      <w:pPr>
        <w:numPr>
          <w:ilvl w:val="0"/>
          <w:numId w:val="5"/>
        </w:numPr>
        <w:spacing w:before="60" w:after="0" w:line="259" w:lineRule="auto"/>
        <w:ind w:left="567" w:hanging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Kotłownia;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Sekcja Systemów Informatycznych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Sekcja Naprawy Sprzętu Medycznego</w:t>
      </w:r>
      <w:r w:rsidR="00D63BB5">
        <w:rPr>
          <w:rFonts w:ascii="Arial" w:eastAsiaTheme="minorHAnsi" w:hAnsi="Arial" w:cs="Arial"/>
          <w:sz w:val="24"/>
          <w:szCs w:val="24"/>
        </w:rPr>
        <w:t xml:space="preserve">. 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Dział Transportu.</w:t>
      </w:r>
    </w:p>
    <w:p w:rsidR="00E42361" w:rsidRPr="000B347C" w:rsidRDefault="00E42361" w:rsidP="00E42361">
      <w:pPr>
        <w:numPr>
          <w:ilvl w:val="1"/>
          <w:numId w:val="4"/>
        </w:numPr>
        <w:tabs>
          <w:tab w:val="left" w:pos="567"/>
        </w:tabs>
        <w:spacing w:before="120" w:after="0" w:line="259" w:lineRule="auto"/>
        <w:ind w:firstLine="142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Sekcja Transportu;</w:t>
      </w:r>
    </w:p>
    <w:p w:rsidR="00E42361" w:rsidRPr="000B347C" w:rsidRDefault="00E42361" w:rsidP="00E42361">
      <w:pPr>
        <w:numPr>
          <w:ilvl w:val="1"/>
          <w:numId w:val="4"/>
        </w:numPr>
        <w:tabs>
          <w:tab w:val="left" w:pos="567"/>
        </w:tabs>
        <w:spacing w:before="120" w:after="0" w:line="259" w:lineRule="auto"/>
        <w:ind w:firstLine="142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Sekcja Transportu Wewnętrznego;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Pralnia.</w:t>
      </w:r>
    </w:p>
    <w:p w:rsidR="00E42361" w:rsidRPr="000B347C" w:rsidRDefault="00E42361" w:rsidP="00E42361">
      <w:pPr>
        <w:numPr>
          <w:ilvl w:val="0"/>
          <w:numId w:val="4"/>
        </w:numPr>
        <w:tabs>
          <w:tab w:val="left" w:pos="113"/>
        </w:tabs>
        <w:spacing w:before="120"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347C">
        <w:rPr>
          <w:rFonts w:ascii="Arial" w:eastAsiaTheme="minorHAnsi" w:hAnsi="Arial" w:cs="Arial"/>
          <w:sz w:val="24"/>
          <w:szCs w:val="24"/>
        </w:rPr>
        <w:t>Dział Żywienia i Higieny Szpitalnej.</w:t>
      </w:r>
    </w:p>
    <w:p w:rsidR="00E42361" w:rsidRPr="000B347C" w:rsidRDefault="00E42361" w:rsidP="00E42361">
      <w:pPr>
        <w:numPr>
          <w:ilvl w:val="0"/>
          <w:numId w:val="7"/>
        </w:numPr>
        <w:spacing w:before="60" w:after="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Kuchnia;</w:t>
      </w:r>
    </w:p>
    <w:p w:rsidR="00E42361" w:rsidRPr="000B347C" w:rsidRDefault="00E42361" w:rsidP="00E42361">
      <w:pPr>
        <w:numPr>
          <w:ilvl w:val="2"/>
          <w:numId w:val="4"/>
        </w:numPr>
        <w:spacing w:before="6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Stołówka,</w:t>
      </w:r>
    </w:p>
    <w:p w:rsidR="00E42361" w:rsidRPr="000B347C" w:rsidRDefault="00E42361" w:rsidP="00E42361">
      <w:pPr>
        <w:numPr>
          <w:ilvl w:val="2"/>
          <w:numId w:val="4"/>
        </w:numPr>
        <w:spacing w:before="6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Dietetyczki,</w:t>
      </w:r>
    </w:p>
    <w:p w:rsidR="00E42361" w:rsidRPr="000B347C" w:rsidRDefault="00E42361" w:rsidP="00E42361">
      <w:pPr>
        <w:numPr>
          <w:ilvl w:val="0"/>
          <w:numId w:val="7"/>
        </w:numPr>
        <w:spacing w:before="60" w:after="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Sekcja Higieny Szpitalnej;</w:t>
      </w:r>
    </w:p>
    <w:p w:rsidR="00E42361" w:rsidRPr="000B347C" w:rsidRDefault="00E42361" w:rsidP="00E42361">
      <w:pPr>
        <w:numPr>
          <w:ilvl w:val="0"/>
          <w:numId w:val="4"/>
        </w:numPr>
        <w:spacing w:before="12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Sekcja ds. Epidemiologii i Zakażeń Szpitalnych.</w:t>
      </w:r>
    </w:p>
    <w:p w:rsidR="00E42361" w:rsidRPr="000B347C" w:rsidRDefault="00E42361" w:rsidP="00E42361">
      <w:pPr>
        <w:numPr>
          <w:ilvl w:val="0"/>
          <w:numId w:val="4"/>
        </w:numPr>
        <w:spacing w:before="12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Pełnomocnik ds. Praw Pacjenta.</w:t>
      </w:r>
    </w:p>
    <w:p w:rsidR="00E42361" w:rsidRPr="000B347C" w:rsidRDefault="00E42361" w:rsidP="00E42361">
      <w:pPr>
        <w:numPr>
          <w:ilvl w:val="0"/>
          <w:numId w:val="4"/>
        </w:numPr>
        <w:spacing w:before="12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Inspektor Ochrony Radiologicznej.</w:t>
      </w:r>
    </w:p>
    <w:p w:rsidR="00E42361" w:rsidRPr="000B347C" w:rsidRDefault="00E42361" w:rsidP="00E42361">
      <w:pPr>
        <w:numPr>
          <w:ilvl w:val="0"/>
          <w:numId w:val="4"/>
        </w:numPr>
        <w:spacing w:before="12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Centralna Sterylizatornia.</w:t>
      </w:r>
    </w:p>
    <w:p w:rsidR="00E42361" w:rsidRPr="000B347C" w:rsidRDefault="00E42361" w:rsidP="00E42361">
      <w:pPr>
        <w:numPr>
          <w:ilvl w:val="0"/>
          <w:numId w:val="4"/>
        </w:numPr>
        <w:spacing w:before="12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Pielęgniarka Społeczna.</w:t>
      </w:r>
    </w:p>
    <w:p w:rsidR="00E42361" w:rsidRPr="000B347C" w:rsidRDefault="00E42361" w:rsidP="00E42361">
      <w:pPr>
        <w:numPr>
          <w:ilvl w:val="0"/>
          <w:numId w:val="4"/>
        </w:numPr>
        <w:spacing w:before="120"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47C">
        <w:rPr>
          <w:rFonts w:ascii="Arial" w:eastAsia="Times New Roman" w:hAnsi="Arial" w:cs="Arial"/>
          <w:sz w:val="24"/>
          <w:szCs w:val="24"/>
          <w:lang w:eastAsia="pl-PL"/>
        </w:rPr>
        <w:t>Trakt Sekcyjny.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E42361" w:rsidRPr="000B347C" w:rsidRDefault="00E42361" w:rsidP="00E42361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:rsidR="00E42361" w:rsidRDefault="00E42361" w:rsidP="00E42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2361" w:rsidRDefault="00E42361" w:rsidP="00E42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2361" w:rsidRPr="00E04439" w:rsidRDefault="00E42361" w:rsidP="00E42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2361" w:rsidRDefault="00E42361" w:rsidP="008C7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2361" w:rsidRDefault="00E42361" w:rsidP="008C7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2361" w:rsidRPr="00D73516" w:rsidRDefault="00E42361" w:rsidP="008C74AD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sectPr w:rsidR="00E42361" w:rsidRPr="00D73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F1220"/>
    <w:multiLevelType w:val="hybridMultilevel"/>
    <w:tmpl w:val="64BAC3CC"/>
    <w:lvl w:ilvl="0" w:tplc="FBE87B84">
      <w:start w:val="1"/>
      <w:numFmt w:val="decimal"/>
      <w:lvlText w:val="%1)"/>
      <w:lvlJc w:val="left"/>
      <w:pPr>
        <w:ind w:left="600" w:hanging="360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F7807"/>
    <w:multiLevelType w:val="hybridMultilevel"/>
    <w:tmpl w:val="09E0559A"/>
    <w:lvl w:ilvl="0" w:tplc="857C569E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E039D"/>
    <w:multiLevelType w:val="hybridMultilevel"/>
    <w:tmpl w:val="905A7448"/>
    <w:lvl w:ilvl="0" w:tplc="5838C33A">
      <w:start w:val="1"/>
      <w:numFmt w:val="lowerLetter"/>
      <w:lvlText w:val="%1)"/>
      <w:lvlJc w:val="right"/>
      <w:pPr>
        <w:ind w:left="1004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DC0848"/>
    <w:multiLevelType w:val="multilevel"/>
    <w:tmpl w:val="BFF0E5D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1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right"/>
      <w:pPr>
        <w:tabs>
          <w:tab w:val="num" w:pos="284"/>
        </w:tabs>
        <w:ind w:left="284" w:hanging="114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38566808"/>
    <w:multiLevelType w:val="hybridMultilevel"/>
    <w:tmpl w:val="41188806"/>
    <w:lvl w:ilvl="0" w:tplc="E9F646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7A50"/>
    <w:multiLevelType w:val="multilevel"/>
    <w:tmpl w:val="EE720CB6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Times New Roman" w:hAnsi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1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right"/>
      <w:pPr>
        <w:tabs>
          <w:tab w:val="num" w:pos="284"/>
        </w:tabs>
        <w:ind w:left="284" w:hanging="11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Arial" w:hAnsi="Arial" w:cs="Arial" w:hint="default"/>
        <w:b w:val="0"/>
        <w:i w:val="0"/>
        <w:strike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4F367ED9"/>
    <w:multiLevelType w:val="hybridMultilevel"/>
    <w:tmpl w:val="0CFC74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6DD137F"/>
    <w:multiLevelType w:val="hybridMultilevel"/>
    <w:tmpl w:val="91F038BC"/>
    <w:lvl w:ilvl="0" w:tplc="E79281D0">
      <w:start w:val="1"/>
      <w:numFmt w:val="decimal"/>
      <w:lvlText w:val="%1)"/>
      <w:lvlJc w:val="left"/>
      <w:pPr>
        <w:ind w:left="600" w:hanging="360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1FE0E80"/>
    <w:multiLevelType w:val="hybridMultilevel"/>
    <w:tmpl w:val="41444BE8"/>
    <w:lvl w:ilvl="0" w:tplc="99E67ABA">
      <w:start w:val="1"/>
      <w:numFmt w:val="decimal"/>
      <w:lvlText w:val="%1)"/>
      <w:lvlJc w:val="left"/>
      <w:pPr>
        <w:ind w:left="600" w:hanging="360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9B2AD9"/>
    <w:multiLevelType w:val="multilevel"/>
    <w:tmpl w:val="CAD015C8"/>
    <w:lvl w:ilvl="0">
      <w:start w:val="1"/>
      <w:numFmt w:val="decimal"/>
      <w:lvlText w:val="%1)"/>
      <w:lvlJc w:val="left"/>
      <w:pPr>
        <w:tabs>
          <w:tab w:val="num" w:pos="607"/>
        </w:tabs>
        <w:ind w:left="607" w:hanging="323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C6"/>
    <w:rsid w:val="000969D6"/>
    <w:rsid w:val="000A17F0"/>
    <w:rsid w:val="003D5530"/>
    <w:rsid w:val="004D7453"/>
    <w:rsid w:val="00575630"/>
    <w:rsid w:val="005C5F5D"/>
    <w:rsid w:val="005C70BC"/>
    <w:rsid w:val="005D5D5B"/>
    <w:rsid w:val="0064506E"/>
    <w:rsid w:val="00710806"/>
    <w:rsid w:val="00893285"/>
    <w:rsid w:val="00894E5B"/>
    <w:rsid w:val="008C74AD"/>
    <w:rsid w:val="009B5CA2"/>
    <w:rsid w:val="00A56387"/>
    <w:rsid w:val="00AB4344"/>
    <w:rsid w:val="00B060AC"/>
    <w:rsid w:val="00C3277A"/>
    <w:rsid w:val="00C366C6"/>
    <w:rsid w:val="00CB2F5F"/>
    <w:rsid w:val="00D522F3"/>
    <w:rsid w:val="00D63BB5"/>
    <w:rsid w:val="00DD305A"/>
    <w:rsid w:val="00E42361"/>
    <w:rsid w:val="00E97EFC"/>
    <w:rsid w:val="00F2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3B089-DB9B-4FA6-B0F7-EE5FBC00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3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BF29-B283-48E4-B053-494AAB9C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óż-Szaluś Beata</dc:creator>
  <cp:keywords/>
  <dc:description/>
  <cp:lastModifiedBy>Kruk Katarzyna</cp:lastModifiedBy>
  <cp:revision>2</cp:revision>
  <cp:lastPrinted>2022-06-08T09:51:00Z</cp:lastPrinted>
  <dcterms:created xsi:type="dcterms:W3CDTF">2022-08-30T06:11:00Z</dcterms:created>
  <dcterms:modified xsi:type="dcterms:W3CDTF">2022-08-30T06:11:00Z</dcterms:modified>
</cp:coreProperties>
</file>